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5C9CC" w14:textId="5903299A" w:rsidR="00964C94" w:rsidRPr="00446CF1" w:rsidRDefault="00877E9A" w:rsidP="003A604F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46CF1">
        <w:rPr>
          <w:rFonts w:ascii="Arial" w:eastAsia="Arial" w:hAnsi="Arial" w:cs="Arial"/>
          <w:b/>
          <w:bCs/>
          <w:sz w:val="28"/>
          <w:szCs w:val="28"/>
        </w:rPr>
        <w:t xml:space="preserve">PRIJAVA UČENCEV </w:t>
      </w:r>
      <w:r w:rsidR="000E40B3" w:rsidRPr="00446CF1">
        <w:rPr>
          <w:rFonts w:ascii="Arial" w:eastAsia="Arial" w:hAnsi="Arial" w:cs="Arial"/>
          <w:b/>
          <w:bCs/>
          <w:sz w:val="28"/>
          <w:szCs w:val="28"/>
        </w:rPr>
        <w:t xml:space="preserve">OD 1. DO 5. R 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V R</w:t>
      </w:r>
      <w:r w:rsidR="000E40B3" w:rsidRPr="00446CF1">
        <w:rPr>
          <w:rFonts w:ascii="Arial" w:eastAsia="Arial" w:hAnsi="Arial" w:cs="Arial"/>
          <w:b/>
          <w:bCs/>
          <w:sz w:val="28"/>
          <w:szCs w:val="28"/>
        </w:rPr>
        <w:t xml:space="preserve">AZŠIRJENI PROGRAM 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ZA ŠOLSKO LETO 202</w:t>
      </w:r>
      <w:r w:rsidR="00DC2DA9">
        <w:rPr>
          <w:rFonts w:ascii="Arial" w:eastAsia="Arial" w:hAnsi="Arial" w:cs="Arial"/>
          <w:b/>
          <w:bCs/>
          <w:sz w:val="28"/>
          <w:szCs w:val="28"/>
        </w:rPr>
        <w:t>6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/</w:t>
      </w:r>
      <w:r w:rsidR="00227331" w:rsidRPr="00446CF1">
        <w:rPr>
          <w:rFonts w:ascii="Arial" w:eastAsia="Arial" w:hAnsi="Arial" w:cs="Arial"/>
          <w:b/>
          <w:bCs/>
          <w:sz w:val="28"/>
          <w:szCs w:val="28"/>
        </w:rPr>
        <w:t>20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2</w:t>
      </w:r>
      <w:r w:rsidR="00DC2DA9">
        <w:rPr>
          <w:rFonts w:ascii="Arial" w:eastAsia="Arial" w:hAnsi="Arial" w:cs="Arial"/>
          <w:b/>
          <w:bCs/>
          <w:sz w:val="28"/>
          <w:szCs w:val="28"/>
        </w:rPr>
        <w:t>7</w:t>
      </w:r>
    </w:p>
    <w:p w14:paraId="1AF8312C" w14:textId="45E6B6D5" w:rsidR="004F1D69" w:rsidRPr="0070723D" w:rsidRDefault="00877E9A">
      <w:pPr>
        <w:spacing w:before="240" w:after="240"/>
        <w:jc w:val="both"/>
        <w:rPr>
          <w:rFonts w:ascii="Arial" w:eastAsia="Arial" w:hAnsi="Arial" w:cs="Arial"/>
        </w:rPr>
      </w:pPr>
      <w:r w:rsidRPr="0070723D">
        <w:rPr>
          <w:rFonts w:ascii="Arial" w:eastAsia="Arial" w:hAnsi="Arial" w:cs="Arial"/>
        </w:rPr>
        <w:t>Z novim šolskim leto</w:t>
      </w:r>
      <w:r w:rsidR="001B582A">
        <w:rPr>
          <w:rFonts w:ascii="Arial" w:eastAsia="Arial" w:hAnsi="Arial" w:cs="Arial"/>
        </w:rPr>
        <w:t>m</w:t>
      </w:r>
      <w:r w:rsidRPr="0070723D">
        <w:rPr>
          <w:rFonts w:ascii="Arial" w:eastAsia="Arial" w:hAnsi="Arial" w:cs="Arial"/>
        </w:rPr>
        <w:t xml:space="preserve"> </w:t>
      </w:r>
      <w:r w:rsidR="00F82049">
        <w:rPr>
          <w:rFonts w:ascii="Arial" w:eastAsia="Arial" w:hAnsi="Arial" w:cs="Arial"/>
        </w:rPr>
        <w:t>imamo</w:t>
      </w:r>
      <w:r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>na</w:t>
      </w:r>
      <w:r w:rsidRPr="0070723D">
        <w:rPr>
          <w:rFonts w:ascii="Arial" w:eastAsia="Arial" w:hAnsi="Arial" w:cs="Arial"/>
        </w:rPr>
        <w:t xml:space="preserve"> šoli razširjeni program (RAP), ki zajema usmerjene</w:t>
      </w:r>
      <w:r w:rsidR="00E72533" w:rsidRPr="0070723D">
        <w:rPr>
          <w:rFonts w:ascii="Arial" w:eastAsia="Arial" w:hAnsi="Arial" w:cs="Arial"/>
        </w:rPr>
        <w:t xml:space="preserve"> dejavnosti</w:t>
      </w:r>
      <w:r w:rsidRPr="0070723D">
        <w:rPr>
          <w:rFonts w:ascii="Arial" w:eastAsia="Arial" w:hAnsi="Arial" w:cs="Arial"/>
        </w:rPr>
        <w:t xml:space="preserve"> s področja učenja, gibanja</w:t>
      </w:r>
      <w:r w:rsidR="00227331" w:rsidRPr="0070723D">
        <w:rPr>
          <w:rFonts w:ascii="Arial" w:eastAsia="Arial" w:hAnsi="Arial" w:cs="Arial"/>
        </w:rPr>
        <w:t xml:space="preserve"> in zdravja</w:t>
      </w:r>
      <w:r w:rsidR="001B582A">
        <w:rPr>
          <w:rFonts w:ascii="Arial" w:eastAsia="Arial" w:hAnsi="Arial" w:cs="Arial"/>
        </w:rPr>
        <w:t xml:space="preserve">, </w:t>
      </w:r>
      <w:r w:rsidRPr="0070723D">
        <w:rPr>
          <w:rFonts w:ascii="Arial" w:eastAsia="Arial" w:hAnsi="Arial" w:cs="Arial"/>
        </w:rPr>
        <w:t>kulture</w:t>
      </w:r>
      <w:r w:rsidR="00227331"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>ter</w:t>
      </w:r>
      <w:r w:rsidR="00227331" w:rsidRPr="0070723D">
        <w:rPr>
          <w:rFonts w:ascii="Arial" w:eastAsia="Arial" w:hAnsi="Arial" w:cs="Arial"/>
        </w:rPr>
        <w:t xml:space="preserve"> državljanske vzgoje</w:t>
      </w:r>
      <w:r w:rsidRPr="0070723D">
        <w:rPr>
          <w:rFonts w:ascii="Arial" w:eastAsia="Arial" w:hAnsi="Arial" w:cs="Arial"/>
        </w:rPr>
        <w:t>.</w:t>
      </w:r>
      <w:r w:rsidR="004F1D69" w:rsidRPr="0070723D">
        <w:rPr>
          <w:rFonts w:ascii="Arial" w:eastAsia="Arial" w:hAnsi="Arial" w:cs="Arial"/>
        </w:rPr>
        <w:t xml:space="preserve"> </w:t>
      </w:r>
    </w:p>
    <w:p w14:paraId="611782CE" w14:textId="6C724DC6" w:rsidR="00877E9A" w:rsidRPr="0070723D" w:rsidRDefault="00877E9A">
      <w:pPr>
        <w:spacing w:before="240" w:after="240"/>
        <w:jc w:val="both"/>
        <w:rPr>
          <w:rFonts w:ascii="Arial" w:eastAsia="Arial" w:hAnsi="Arial" w:cs="Arial"/>
        </w:rPr>
      </w:pPr>
      <w:r w:rsidRPr="0070723D">
        <w:rPr>
          <w:rFonts w:ascii="Arial" w:eastAsia="Arial" w:hAnsi="Arial" w:cs="Arial"/>
        </w:rPr>
        <w:t xml:space="preserve">Dejavnosti RAP bodo </w:t>
      </w:r>
      <w:r w:rsidR="001B582A">
        <w:rPr>
          <w:rFonts w:ascii="Arial" w:eastAsia="Arial" w:hAnsi="Arial" w:cs="Arial"/>
        </w:rPr>
        <w:t>potekale</w:t>
      </w:r>
      <w:r w:rsidRPr="0070723D">
        <w:rPr>
          <w:rFonts w:ascii="Arial" w:eastAsia="Arial" w:hAnsi="Arial" w:cs="Arial"/>
        </w:rPr>
        <w:t xml:space="preserve"> pred in po pouku</w:t>
      </w:r>
      <w:r w:rsidR="002A2A86">
        <w:rPr>
          <w:rFonts w:ascii="Arial" w:eastAsia="Arial" w:hAnsi="Arial" w:cs="Arial"/>
        </w:rPr>
        <w:t xml:space="preserve"> in bodo </w:t>
      </w:r>
      <w:r w:rsidR="00853F24" w:rsidRPr="0070723D">
        <w:rPr>
          <w:rFonts w:ascii="Arial" w:eastAsia="Arial" w:hAnsi="Arial" w:cs="Arial"/>
        </w:rPr>
        <w:t xml:space="preserve">določene za posamezen razred </w:t>
      </w:r>
      <w:r w:rsidR="00227331" w:rsidRPr="0070723D">
        <w:rPr>
          <w:rFonts w:ascii="Arial" w:eastAsia="Arial" w:hAnsi="Arial" w:cs="Arial"/>
        </w:rPr>
        <w:t>oz</w:t>
      </w:r>
      <w:r w:rsidR="001B582A">
        <w:rPr>
          <w:rFonts w:ascii="Arial" w:eastAsia="Arial" w:hAnsi="Arial" w:cs="Arial"/>
        </w:rPr>
        <w:t>iroma</w:t>
      </w:r>
      <w:r w:rsidR="00F83D17" w:rsidRPr="0070723D">
        <w:rPr>
          <w:rFonts w:ascii="Arial" w:eastAsia="Arial" w:hAnsi="Arial" w:cs="Arial"/>
        </w:rPr>
        <w:t xml:space="preserve"> </w:t>
      </w:r>
      <w:r w:rsidR="00853F24" w:rsidRPr="0070723D">
        <w:rPr>
          <w:rFonts w:ascii="Arial" w:eastAsia="Arial" w:hAnsi="Arial" w:cs="Arial"/>
        </w:rPr>
        <w:t>skupino</w:t>
      </w:r>
      <w:r w:rsidR="001B582A">
        <w:rPr>
          <w:rFonts w:ascii="Arial" w:eastAsia="Arial" w:hAnsi="Arial" w:cs="Arial"/>
        </w:rPr>
        <w:t>.</w:t>
      </w:r>
      <w:r w:rsidR="00853F24"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 xml:space="preserve">Učenci </w:t>
      </w:r>
      <w:r w:rsidR="00853F24" w:rsidRPr="0070723D">
        <w:rPr>
          <w:rFonts w:ascii="Arial" w:eastAsia="Arial" w:hAnsi="Arial" w:cs="Arial"/>
        </w:rPr>
        <w:t xml:space="preserve">jih bodo </w:t>
      </w:r>
      <w:r w:rsidR="002A2A86">
        <w:rPr>
          <w:rFonts w:ascii="Arial" w:eastAsia="Arial" w:hAnsi="Arial" w:cs="Arial"/>
        </w:rPr>
        <w:t xml:space="preserve">morali </w:t>
      </w:r>
      <w:r w:rsidR="00853F24" w:rsidRPr="0070723D">
        <w:rPr>
          <w:rFonts w:ascii="Arial" w:eastAsia="Arial" w:hAnsi="Arial" w:cs="Arial"/>
        </w:rPr>
        <w:t xml:space="preserve">obiskovali, če </w:t>
      </w:r>
      <w:r w:rsidR="002A2A86">
        <w:rPr>
          <w:rFonts w:ascii="Arial" w:eastAsia="Arial" w:hAnsi="Arial" w:cs="Arial"/>
        </w:rPr>
        <w:t xml:space="preserve">bodo </w:t>
      </w:r>
      <w:r w:rsidR="00A01F56">
        <w:rPr>
          <w:rFonts w:ascii="Arial" w:eastAsia="Arial" w:hAnsi="Arial" w:cs="Arial"/>
        </w:rPr>
        <w:t xml:space="preserve">v program </w:t>
      </w:r>
      <w:r w:rsidR="002A2A86">
        <w:rPr>
          <w:rFonts w:ascii="Arial" w:eastAsia="Arial" w:hAnsi="Arial" w:cs="Arial"/>
        </w:rPr>
        <w:t>prijavljeni</w:t>
      </w:r>
      <w:r w:rsidR="00853F24" w:rsidRPr="0070723D">
        <w:rPr>
          <w:rFonts w:ascii="Arial" w:eastAsia="Arial" w:hAnsi="Arial" w:cs="Arial"/>
        </w:rPr>
        <w:t>.</w:t>
      </w:r>
    </w:p>
    <w:p w14:paraId="26486C17" w14:textId="2E94E3CD" w:rsidR="004F1D69" w:rsidRPr="00653DFE" w:rsidRDefault="004F1D69">
      <w:pPr>
        <w:spacing w:before="240" w:after="240"/>
        <w:jc w:val="both"/>
        <w:rPr>
          <w:rFonts w:ascii="Arial" w:eastAsia="Arial" w:hAnsi="Arial" w:cs="Arial"/>
          <w:u w:val="single"/>
        </w:rPr>
      </w:pPr>
      <w:r w:rsidRPr="00653DFE">
        <w:rPr>
          <w:rFonts w:ascii="Arial" w:eastAsia="Arial" w:hAnsi="Arial" w:cs="Arial"/>
          <w:u w:val="single"/>
        </w:rPr>
        <w:t xml:space="preserve">Starši lahko </w:t>
      </w:r>
      <w:r w:rsidR="001B582A">
        <w:rPr>
          <w:rFonts w:ascii="Arial" w:eastAsia="Arial" w:hAnsi="Arial" w:cs="Arial"/>
          <w:u w:val="single"/>
        </w:rPr>
        <w:t xml:space="preserve">svojega </w:t>
      </w:r>
      <w:r w:rsidRPr="00653DFE">
        <w:rPr>
          <w:rFonts w:ascii="Arial" w:eastAsia="Arial" w:hAnsi="Arial" w:cs="Arial"/>
          <w:u w:val="single"/>
        </w:rPr>
        <w:t>otroka vpišete v naslednje programe RAP:</w:t>
      </w:r>
    </w:p>
    <w:p w14:paraId="7F7B8A47" w14:textId="5C03A6C5" w:rsidR="000E40B3" w:rsidRPr="0070723D" w:rsidRDefault="009F7168" w:rsidP="00853F24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RA</w:t>
      </w:r>
      <w:r w:rsidR="00227331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P –</w:t>
      </w: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JUTRANJI</w:t>
      </w:r>
      <w:r w:rsidR="001B582A">
        <w:rPr>
          <w:rFonts w:ascii="Arial" w:eastAsia="Arial" w:hAnsi="Arial" w:cs="Arial"/>
          <w:sz w:val="24"/>
          <w:szCs w:val="24"/>
          <w:lang w:val="sl-SI"/>
        </w:rPr>
        <w:t>: P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 xml:space="preserve">oteka od 6.00 do </w:t>
      </w:r>
      <w:r w:rsidR="001B582A">
        <w:rPr>
          <w:rFonts w:ascii="Arial" w:eastAsia="Arial" w:hAnsi="Arial" w:cs="Arial"/>
          <w:sz w:val="24"/>
          <w:szCs w:val="24"/>
          <w:lang w:val="sl-SI"/>
        </w:rPr>
        <w:t>za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 xml:space="preserve">četka pouka in 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zajema dejavnosti </w:t>
      </w:r>
      <w:r w:rsidR="00227331" w:rsidRPr="0070723D">
        <w:rPr>
          <w:rFonts w:ascii="Arial" w:eastAsia="Arial" w:hAnsi="Arial" w:cs="Arial"/>
          <w:sz w:val="24"/>
          <w:szCs w:val="24"/>
          <w:lang w:val="sl-SI"/>
        </w:rPr>
        <w:t xml:space="preserve">sproščanja z igro, </w:t>
      </w:r>
      <w:r w:rsidR="000E40B3" w:rsidRPr="0070723D">
        <w:rPr>
          <w:rFonts w:ascii="Arial" w:eastAsia="Arial" w:hAnsi="Arial" w:cs="Arial"/>
          <w:sz w:val="24"/>
          <w:szCs w:val="24"/>
          <w:lang w:val="sl-SI"/>
        </w:rPr>
        <w:t>gibanja</w:t>
      </w:r>
      <w:r w:rsidR="00227331"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1B582A">
        <w:rPr>
          <w:rFonts w:ascii="Arial" w:eastAsia="Arial" w:hAnsi="Arial" w:cs="Arial"/>
          <w:sz w:val="24"/>
          <w:szCs w:val="24"/>
          <w:lang w:val="sl-SI"/>
        </w:rPr>
        <w:t>ter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priprav</w:t>
      </w:r>
      <w:r w:rsidR="00227331" w:rsidRPr="0070723D">
        <w:rPr>
          <w:rFonts w:ascii="Arial" w:eastAsia="Arial" w:hAnsi="Arial" w:cs="Arial"/>
          <w:sz w:val="24"/>
          <w:szCs w:val="24"/>
          <w:lang w:val="sl-SI"/>
        </w:rPr>
        <w:t xml:space="preserve">e </w:t>
      </w:r>
      <w:r w:rsidRPr="0070723D">
        <w:rPr>
          <w:rFonts w:ascii="Arial" w:eastAsia="Arial" w:hAnsi="Arial" w:cs="Arial"/>
          <w:sz w:val="24"/>
          <w:szCs w:val="24"/>
          <w:lang w:val="sl-SI"/>
        </w:rPr>
        <w:t>na pouk.</w:t>
      </w:r>
    </w:p>
    <w:p w14:paraId="73C74788" w14:textId="4A2BAA70" w:rsidR="009F7168" w:rsidRPr="0070723D" w:rsidRDefault="009F7168" w:rsidP="00853F24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RAP</w:t>
      </w:r>
      <w:r w:rsidR="00227331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–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POPOLDANSKI</w:t>
      </w:r>
      <w:r w:rsidR="001B582A">
        <w:rPr>
          <w:rFonts w:ascii="Arial" w:eastAsia="Arial" w:hAnsi="Arial" w:cs="Arial"/>
          <w:sz w:val="24"/>
          <w:szCs w:val="24"/>
          <w:lang w:val="sl-SI"/>
        </w:rPr>
        <w:t>: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1B582A">
        <w:rPr>
          <w:rFonts w:ascii="Arial" w:eastAsia="Arial" w:hAnsi="Arial" w:cs="Arial"/>
          <w:sz w:val="24"/>
          <w:szCs w:val="24"/>
          <w:lang w:val="sl-SI"/>
        </w:rPr>
        <w:t>P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>oteka od zaključka pouka do 16.</w:t>
      </w:r>
      <w:r w:rsidR="001B582A">
        <w:rPr>
          <w:rFonts w:ascii="Arial" w:eastAsia="Arial" w:hAnsi="Arial" w:cs="Arial"/>
          <w:sz w:val="24"/>
          <w:szCs w:val="24"/>
          <w:lang w:val="sl-SI"/>
        </w:rPr>
        <w:t>00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 xml:space="preserve"> in </w:t>
      </w:r>
      <w:r w:rsidR="001B582A">
        <w:rPr>
          <w:rFonts w:ascii="Arial" w:eastAsia="Arial" w:hAnsi="Arial" w:cs="Arial"/>
          <w:sz w:val="24"/>
          <w:szCs w:val="24"/>
          <w:lang w:val="sl-SI"/>
        </w:rPr>
        <w:t xml:space="preserve">vključuje </w:t>
      </w:r>
      <w:r w:rsidRPr="0070723D">
        <w:rPr>
          <w:rFonts w:ascii="Arial" w:eastAsia="Arial" w:hAnsi="Arial" w:cs="Arial"/>
          <w:sz w:val="24"/>
          <w:szCs w:val="24"/>
          <w:lang w:val="sl-SI"/>
        </w:rPr>
        <w:t>kosil</w:t>
      </w:r>
      <w:r w:rsidR="001B582A">
        <w:rPr>
          <w:rFonts w:ascii="Arial" w:eastAsia="Arial" w:hAnsi="Arial" w:cs="Arial"/>
          <w:sz w:val="24"/>
          <w:szCs w:val="24"/>
          <w:lang w:val="sl-SI"/>
        </w:rPr>
        <w:t>o</w:t>
      </w:r>
      <w:r w:rsidR="00E72533" w:rsidRPr="0070723D">
        <w:rPr>
          <w:rFonts w:ascii="Arial" w:eastAsia="Arial" w:hAnsi="Arial" w:cs="Arial"/>
          <w:sz w:val="24"/>
          <w:szCs w:val="24"/>
          <w:lang w:val="sl-SI"/>
        </w:rPr>
        <w:t xml:space="preserve">, </w:t>
      </w:r>
      <w:r w:rsidR="001B582A">
        <w:rPr>
          <w:rFonts w:ascii="Arial" w:eastAsia="Arial" w:hAnsi="Arial" w:cs="Arial"/>
          <w:sz w:val="24"/>
          <w:szCs w:val="24"/>
          <w:lang w:val="sl-SI"/>
        </w:rPr>
        <w:t>sprostitvene dejavnosti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, 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samostojno učenje in </w:t>
      </w:r>
      <w:r w:rsidRPr="0070723D">
        <w:rPr>
          <w:rFonts w:ascii="Arial" w:eastAsia="Arial" w:hAnsi="Arial" w:cs="Arial"/>
          <w:sz w:val="24"/>
          <w:szCs w:val="24"/>
          <w:lang w:val="sl-SI"/>
        </w:rPr>
        <w:t>domač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nalog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Pr="0070723D">
        <w:rPr>
          <w:rFonts w:ascii="Arial" w:eastAsia="Arial" w:hAnsi="Arial" w:cs="Arial"/>
          <w:sz w:val="24"/>
          <w:szCs w:val="24"/>
          <w:lang w:val="sl-SI"/>
        </w:rPr>
        <w:t>, ustvarja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nje </w:t>
      </w:r>
      <w:r w:rsidR="001B7BED" w:rsidRPr="0070723D">
        <w:rPr>
          <w:rFonts w:ascii="Arial" w:eastAsia="Arial" w:hAnsi="Arial" w:cs="Arial"/>
          <w:sz w:val="24"/>
          <w:szCs w:val="24"/>
          <w:lang w:val="sl-SI"/>
        </w:rPr>
        <w:t>ter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gibanj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Pr="0070723D">
        <w:rPr>
          <w:rFonts w:ascii="Arial" w:eastAsia="Arial" w:hAnsi="Arial" w:cs="Arial"/>
          <w:sz w:val="24"/>
          <w:szCs w:val="24"/>
          <w:lang w:val="sl-SI"/>
        </w:rPr>
        <w:t>.</w:t>
      </w:r>
    </w:p>
    <w:p w14:paraId="0A3DBDC8" w14:textId="3534B371" w:rsidR="00521EC7" w:rsidRPr="0070723D" w:rsidRDefault="00820A62" w:rsidP="00521EC7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–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RAZVOJNI</w:t>
      </w:r>
      <w:r w:rsidR="00446CF1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446CF1">
        <w:rPr>
          <w:rFonts w:ascii="Arial" w:eastAsia="Arial" w:hAnsi="Arial" w:cs="Arial"/>
          <w:sz w:val="24"/>
          <w:szCs w:val="24"/>
          <w:lang w:val="sl-SI"/>
        </w:rPr>
        <w:t>O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bsega 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>izbrane dejavnosti, ki jih šola omogoč</w:t>
      </w:r>
      <w:r w:rsidR="00446CF1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za celostn</w:t>
      </w:r>
      <w:r w:rsid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razvoj učencev, kot so 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>dopolniln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in dodatn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pouk, razvijanj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e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in utrjevanj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e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branja in pisanja, priprav</w:t>
      </w:r>
      <w:r w:rsidR="00CF792E">
        <w:rPr>
          <w:rFonts w:ascii="Arial" w:eastAsia="Arial" w:hAnsi="Arial" w:cs="Arial"/>
          <w:sz w:val="24"/>
          <w:szCs w:val="24"/>
          <w:lang w:val="sl-SI"/>
        </w:rPr>
        <w:t>e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na kolesarski izpit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,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>individualn</w:t>
      </w:r>
      <w:r w:rsidR="00E261FE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ali skupinsk</w:t>
      </w:r>
      <w:r w:rsidR="00E261FE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učn</w:t>
      </w:r>
      <w:r w:rsidR="00E261FE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pomoč</w:t>
      </w:r>
      <w:r w:rsidR="00C0735D">
        <w:rPr>
          <w:rFonts w:ascii="Arial" w:eastAsia="Arial" w:hAnsi="Arial" w:cs="Arial"/>
          <w:sz w:val="24"/>
          <w:szCs w:val="24"/>
          <w:lang w:val="sl-SI"/>
        </w:rPr>
        <w:t xml:space="preserve">, </w:t>
      </w:r>
      <w:r w:rsidR="00C0735D" w:rsidRPr="00446CF1">
        <w:rPr>
          <w:rFonts w:ascii="Arial" w:eastAsia="Arial" w:hAnsi="Arial" w:cs="Arial"/>
          <w:sz w:val="24"/>
          <w:szCs w:val="24"/>
          <w:lang w:val="sl-SI"/>
        </w:rPr>
        <w:t>delo z nadarjenimi učenci</w:t>
      </w:r>
      <w:r w:rsidR="00C0735D">
        <w:rPr>
          <w:rFonts w:ascii="Arial" w:eastAsia="Arial" w:hAnsi="Arial" w:cs="Arial"/>
          <w:sz w:val="24"/>
          <w:szCs w:val="24"/>
          <w:lang w:val="sl-SI"/>
        </w:rPr>
        <w:t xml:space="preserve"> in priprave na tekmovanja. </w:t>
      </w:r>
      <w:r w:rsidR="00446CF1">
        <w:rPr>
          <w:rFonts w:ascii="Arial" w:eastAsia="Arial" w:hAnsi="Arial" w:cs="Arial"/>
          <w:sz w:val="24"/>
          <w:szCs w:val="24"/>
          <w:lang w:val="sl-SI"/>
        </w:rPr>
        <w:t>V ta program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bomo učence po potrebi in z vašim soglasjem vpisali</w:t>
      </w:r>
      <w:r w:rsidR="00446CF1">
        <w:rPr>
          <w:rFonts w:ascii="Arial" w:eastAsia="Arial" w:hAnsi="Arial" w:cs="Arial"/>
          <w:sz w:val="24"/>
          <w:szCs w:val="24"/>
          <w:lang w:val="sl-SI"/>
        </w:rPr>
        <w:t xml:space="preserve"> sami</w:t>
      </w:r>
      <w:r w:rsidR="00602588">
        <w:rPr>
          <w:rFonts w:ascii="Arial" w:eastAsia="Arial" w:hAnsi="Arial" w:cs="Arial"/>
          <w:sz w:val="24"/>
          <w:szCs w:val="24"/>
          <w:lang w:val="sl-SI"/>
        </w:rPr>
        <w:t xml:space="preserve">, določili </w:t>
      </w:r>
      <w:r w:rsidR="00A01F56">
        <w:rPr>
          <w:rFonts w:ascii="Arial" w:eastAsia="Arial" w:hAnsi="Arial" w:cs="Arial"/>
          <w:sz w:val="24"/>
          <w:szCs w:val="24"/>
          <w:lang w:val="sl-SI"/>
        </w:rPr>
        <w:t>č</w:t>
      </w:r>
      <w:r w:rsidR="00A01F56" w:rsidRPr="00A01F56">
        <w:rPr>
          <w:rFonts w:ascii="Arial" w:eastAsia="Arial" w:hAnsi="Arial" w:cs="Arial"/>
          <w:sz w:val="24"/>
          <w:szCs w:val="24"/>
          <w:lang w:val="sl-SI"/>
        </w:rPr>
        <w:t>asovno razporeditev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A01F56" w:rsidRPr="00A01F56">
        <w:rPr>
          <w:rFonts w:ascii="Arial" w:eastAsia="Arial" w:hAnsi="Arial" w:cs="Arial"/>
          <w:sz w:val="24"/>
          <w:szCs w:val="24"/>
          <w:lang w:val="sl-SI"/>
        </w:rPr>
        <w:t>in vas o tem obvestili</w:t>
      </w:r>
      <w:r w:rsidR="00A01F56">
        <w:rPr>
          <w:rFonts w:ascii="Arial" w:eastAsia="Arial" w:hAnsi="Arial" w:cs="Arial"/>
          <w:sz w:val="24"/>
          <w:szCs w:val="24"/>
          <w:lang w:val="sl-SI"/>
        </w:rPr>
        <w:t>.</w:t>
      </w:r>
    </w:p>
    <w:p w14:paraId="4FC84F68" w14:textId="1F39040F" w:rsidR="00820A62" w:rsidRPr="0070723D" w:rsidRDefault="00820A62" w:rsidP="00820A62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–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INTERESN</w:t>
      </w:r>
      <w:r w:rsidR="006547BF">
        <w:rPr>
          <w:rFonts w:ascii="Arial" w:eastAsia="Arial" w:hAnsi="Arial" w:cs="Arial"/>
          <w:b/>
          <w:bCs/>
          <w:sz w:val="24"/>
          <w:szCs w:val="24"/>
          <w:lang w:val="sl-SI"/>
        </w:rPr>
        <w:t>I</w:t>
      </w:r>
      <w:r w:rsidR="00446CF1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  <w:r w:rsidR="00446CF1">
        <w:rPr>
          <w:rFonts w:ascii="Arial" w:eastAsia="Arial" w:hAnsi="Arial" w:cs="Arial"/>
          <w:sz w:val="24"/>
          <w:szCs w:val="24"/>
          <w:lang w:val="sl-SI"/>
        </w:rPr>
        <w:t xml:space="preserve"> O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rganiziran </w:t>
      </w:r>
      <w:r w:rsidR="00446CF1">
        <w:rPr>
          <w:rFonts w:ascii="Arial" w:eastAsia="Arial" w:hAnsi="Arial" w:cs="Arial"/>
          <w:sz w:val="24"/>
          <w:szCs w:val="24"/>
          <w:lang w:val="sl-SI"/>
        </w:rPr>
        <w:t xml:space="preserve">bo 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pred in po pouku </w:t>
      </w:r>
      <w:r w:rsidR="00446CF1">
        <w:rPr>
          <w:rFonts w:ascii="Arial" w:eastAsia="Arial" w:hAnsi="Arial" w:cs="Arial"/>
          <w:sz w:val="24"/>
          <w:szCs w:val="24"/>
          <w:lang w:val="sl-SI"/>
        </w:rPr>
        <w:t>ter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bo </w:t>
      </w:r>
      <w:r w:rsidR="00446CF1">
        <w:rPr>
          <w:rFonts w:ascii="Arial" w:eastAsia="Arial" w:hAnsi="Arial" w:cs="Arial"/>
          <w:sz w:val="24"/>
          <w:szCs w:val="24"/>
          <w:lang w:val="sl-SI"/>
        </w:rPr>
        <w:t>vključeval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446CF1">
        <w:rPr>
          <w:rFonts w:ascii="Arial" w:eastAsia="Arial" w:hAnsi="Arial" w:cs="Arial"/>
          <w:sz w:val="24"/>
          <w:szCs w:val="24"/>
          <w:lang w:val="sl-SI"/>
        </w:rPr>
        <w:t>različne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interesne </w:t>
      </w:r>
      <w:r w:rsidR="00446CF1">
        <w:rPr>
          <w:rFonts w:ascii="Arial" w:eastAsia="Arial" w:hAnsi="Arial" w:cs="Arial"/>
          <w:sz w:val="24"/>
          <w:szCs w:val="24"/>
          <w:lang w:val="sl-SI"/>
        </w:rPr>
        <w:t>dejavnosti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. </w:t>
      </w:r>
    </w:p>
    <w:p w14:paraId="25C226CA" w14:textId="63D2595E" w:rsidR="0070723D" w:rsidRPr="00602588" w:rsidRDefault="00F83D17" w:rsidP="00853F24">
      <w:pPr>
        <w:spacing w:before="240" w:after="240"/>
        <w:jc w:val="both"/>
        <w:rPr>
          <w:rFonts w:ascii="Arial" w:eastAsia="Arial" w:hAnsi="Arial" w:cs="Arial"/>
          <w:i/>
          <w:iCs/>
        </w:rPr>
      </w:pPr>
      <w:r w:rsidRPr="00602588">
        <w:rPr>
          <w:rFonts w:ascii="Arial" w:eastAsia="Arial" w:hAnsi="Arial" w:cs="Arial"/>
          <w:i/>
          <w:iCs/>
        </w:rPr>
        <w:t>Več informacij o dejavnostih RAP najdete na naši spletni strani</w:t>
      </w:r>
      <w:r w:rsidR="00446CF1" w:rsidRPr="00602588">
        <w:rPr>
          <w:rFonts w:ascii="Arial" w:eastAsia="Arial" w:hAnsi="Arial" w:cs="Arial"/>
          <w:i/>
          <w:iCs/>
        </w:rPr>
        <w:t xml:space="preserve"> </w:t>
      </w:r>
      <w:r w:rsidRPr="00602588">
        <w:rPr>
          <w:rFonts w:ascii="Arial" w:eastAsia="Arial" w:hAnsi="Arial" w:cs="Arial"/>
          <w:i/>
          <w:iCs/>
        </w:rPr>
        <w:t>pod zavihkom</w:t>
      </w:r>
      <w:r w:rsidR="00B45405" w:rsidRPr="00602588">
        <w:rPr>
          <w:rFonts w:ascii="Arial" w:eastAsia="Arial" w:hAnsi="Arial" w:cs="Arial"/>
          <w:i/>
          <w:iCs/>
        </w:rPr>
        <w:t xml:space="preserve"> </w:t>
      </w:r>
      <w:r w:rsidR="00446CF1" w:rsidRPr="00602588">
        <w:rPr>
          <w:rFonts w:ascii="Arial" w:eastAsia="Arial" w:hAnsi="Arial" w:cs="Arial"/>
          <w:i/>
          <w:iCs/>
        </w:rPr>
        <w:t>Pouk &gt; RAP.</w:t>
      </w:r>
    </w:p>
    <w:p w14:paraId="0AF901B9" w14:textId="501308BC" w:rsidR="00653DFE" w:rsidRDefault="00F83D17" w:rsidP="00853F2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</w:t>
      </w:r>
    </w:p>
    <w:p w14:paraId="28AB350C" w14:textId="79AABCFA" w:rsidR="00653DFE" w:rsidRPr="00446CF1" w:rsidRDefault="00653DFE" w:rsidP="00446CF1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0446CF1">
        <w:rPr>
          <w:rFonts w:ascii="Arial" w:eastAsia="Arial" w:hAnsi="Arial" w:cs="Arial"/>
          <w:b/>
          <w:bCs/>
          <w:sz w:val="26"/>
          <w:szCs w:val="26"/>
        </w:rPr>
        <w:t>PRIJAVNI OBRAZEC</w:t>
      </w:r>
    </w:p>
    <w:p w14:paraId="22346806" w14:textId="71E793CA" w:rsidR="00446CF1" w:rsidRPr="00446CF1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446CF1">
        <w:rPr>
          <w:rFonts w:ascii="Arial" w:eastAsia="Arial" w:hAnsi="Arial" w:cs="Arial"/>
        </w:rPr>
        <w:t>Ime in priimek</w:t>
      </w:r>
      <w:r>
        <w:rPr>
          <w:rFonts w:ascii="Arial" w:eastAsia="Arial" w:hAnsi="Arial" w:cs="Arial"/>
        </w:rPr>
        <w:t xml:space="preserve"> učenca</w:t>
      </w:r>
      <w:r w:rsidRPr="00446CF1">
        <w:rPr>
          <w:rFonts w:ascii="Arial" w:eastAsia="Arial" w:hAnsi="Arial" w:cs="Arial"/>
        </w:rPr>
        <w:t>: ____________________________________________</w:t>
      </w:r>
    </w:p>
    <w:p w14:paraId="1C2F685D" w14:textId="538293C2" w:rsidR="00446CF1" w:rsidRPr="00446CF1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446CF1">
        <w:rPr>
          <w:rFonts w:ascii="Arial" w:eastAsia="Arial" w:hAnsi="Arial" w:cs="Arial"/>
        </w:rPr>
        <w:t>Razred v šolskem letu 202</w:t>
      </w:r>
      <w:r w:rsidR="00DC2DA9">
        <w:rPr>
          <w:rFonts w:ascii="Arial" w:eastAsia="Arial" w:hAnsi="Arial" w:cs="Arial"/>
        </w:rPr>
        <w:t>6</w:t>
      </w:r>
      <w:r w:rsidRPr="00446CF1">
        <w:rPr>
          <w:rFonts w:ascii="Arial" w:eastAsia="Arial" w:hAnsi="Arial" w:cs="Arial"/>
        </w:rPr>
        <w:t>/202</w:t>
      </w:r>
      <w:r w:rsidR="00DC2DA9">
        <w:rPr>
          <w:rFonts w:ascii="Arial" w:eastAsia="Arial" w:hAnsi="Arial" w:cs="Arial"/>
        </w:rPr>
        <w:t>7</w:t>
      </w:r>
      <w:r w:rsidRPr="00446CF1">
        <w:rPr>
          <w:rFonts w:ascii="Arial" w:eastAsia="Arial" w:hAnsi="Arial" w:cs="Arial"/>
        </w:rPr>
        <w:t>: _______</w:t>
      </w:r>
    </w:p>
    <w:p w14:paraId="0D0097AA" w14:textId="23638970" w:rsidR="00446CF1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330D6A">
        <w:rPr>
          <w:rFonts w:ascii="Arial" w:eastAsia="Arial" w:hAnsi="Arial" w:cs="Arial"/>
          <w:u w:val="single"/>
        </w:rPr>
        <w:t xml:space="preserve">Izbiram vključitev v program RAP (obkrožite </w:t>
      </w:r>
      <w:r w:rsidR="00330D6A">
        <w:rPr>
          <w:rFonts w:ascii="Arial" w:eastAsia="Arial" w:hAnsi="Arial" w:cs="Arial"/>
          <w:u w:val="single"/>
        </w:rPr>
        <w:t>ponujene</w:t>
      </w:r>
      <w:r w:rsidRPr="00330D6A">
        <w:rPr>
          <w:rFonts w:ascii="Arial" w:eastAsia="Arial" w:hAnsi="Arial" w:cs="Arial"/>
          <w:u w:val="single"/>
        </w:rPr>
        <w:t xml:space="preserve"> možnosti)</w:t>
      </w:r>
      <w:r w:rsidRPr="00446CF1">
        <w:rPr>
          <w:rFonts w:ascii="Arial" w:eastAsia="Arial" w:hAnsi="Arial" w:cs="Arial"/>
        </w:rPr>
        <w:t>:</w:t>
      </w:r>
    </w:p>
    <w:p w14:paraId="7CDEC62B" w14:textId="5D076586" w:rsidR="00446CF1" w:rsidRPr="0090198D" w:rsidRDefault="00F76FD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sz w:val="24"/>
          <w:szCs w:val="24"/>
          <w:u w:val="single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</w:t>
      </w:r>
      <w:r w:rsidR="0022733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– </w:t>
      </w:r>
      <w:r w:rsidR="0090198D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JUTRANJI</w:t>
      </w:r>
      <w:r w:rsidR="00446CF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</w:p>
    <w:p w14:paraId="37A87DF7" w14:textId="0A02B206" w:rsidR="00446CF1" w:rsidRPr="0090198D" w:rsidRDefault="00446CF1" w:rsidP="0090198D">
      <w:pPr>
        <w:spacing w:before="120" w:after="120" w:line="360" w:lineRule="auto"/>
        <w:ind w:firstLine="360"/>
        <w:rPr>
          <w:rFonts w:ascii="Arial" w:eastAsia="Arial" w:hAnsi="Arial" w:cs="Arial"/>
          <w:u w:val="single"/>
        </w:rPr>
      </w:pPr>
      <w:r w:rsidRPr="0090198D">
        <w:rPr>
          <w:rFonts w:ascii="Arial" w:eastAsia="Arial" w:hAnsi="Arial" w:cs="Arial"/>
        </w:rPr>
        <w:t xml:space="preserve">Obkrožite čas prihoda:  6.00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/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6.45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/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7.30</w:t>
      </w:r>
    </w:p>
    <w:p w14:paraId="59821516" w14:textId="72547FE8" w:rsidR="00446CF1" w:rsidRPr="0090198D" w:rsidRDefault="00F76FD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</w:t>
      </w:r>
      <w:r w:rsidR="0022733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– </w:t>
      </w:r>
      <w:r w:rsidR="0090198D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POPOLDANSKI</w:t>
      </w:r>
      <w:r w:rsidR="00446CF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</w:p>
    <w:p w14:paraId="461D49BB" w14:textId="1DB2DA6B" w:rsidR="00446CF1" w:rsidRPr="0090198D" w:rsidRDefault="00446CF1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</w:rPr>
        <w:t xml:space="preserve">Obkrožite čas odhoda:  12.40   /   13.30 </w:t>
      </w:r>
      <w:r w:rsidR="00477F2E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 / 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14.20  </w:t>
      </w:r>
      <w:r w:rsidR="00477F2E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/   15.10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/    16.00</w:t>
      </w:r>
    </w:p>
    <w:p w14:paraId="6D030EB5" w14:textId="75C3FECC" w:rsidR="00446CF1" w:rsidRPr="0090198D" w:rsidRDefault="00820A6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sz w:val="24"/>
          <w:szCs w:val="24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RAP –</w:t>
      </w:r>
      <w:r w:rsidR="00F76FD2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</w:t>
      </w:r>
      <w:r w:rsidR="0090198D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RAZVOJNI</w:t>
      </w:r>
      <w:r w:rsidR="00446CF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: </w:t>
      </w:r>
    </w:p>
    <w:p w14:paraId="55A02F2D" w14:textId="7F681657" w:rsidR="00C02A4B" w:rsidRPr="0090198D" w:rsidRDefault="00653DFE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</w:rPr>
        <w:t>S</w:t>
      </w:r>
      <w:r w:rsidR="00820A62" w:rsidRPr="0090198D">
        <w:rPr>
          <w:rFonts w:ascii="Arial" w:eastAsia="Arial" w:hAnsi="Arial" w:cs="Arial"/>
        </w:rPr>
        <w:t>ogla</w:t>
      </w:r>
      <w:r w:rsidRPr="0090198D">
        <w:rPr>
          <w:rFonts w:ascii="Arial" w:eastAsia="Arial" w:hAnsi="Arial" w:cs="Arial"/>
        </w:rPr>
        <w:t>šam,</w:t>
      </w:r>
      <w:r w:rsidR="00820A62" w:rsidRPr="0090198D">
        <w:rPr>
          <w:rFonts w:ascii="Arial" w:eastAsia="Arial" w:hAnsi="Arial" w:cs="Arial"/>
        </w:rPr>
        <w:t xml:space="preserve"> da šola po potrebi vpiše </w:t>
      </w:r>
      <w:r w:rsidR="0090198D" w:rsidRPr="0090198D">
        <w:rPr>
          <w:rFonts w:ascii="Arial" w:eastAsia="Arial" w:hAnsi="Arial" w:cs="Arial"/>
        </w:rPr>
        <w:t xml:space="preserve">mojega otroka </w:t>
      </w:r>
      <w:r w:rsidR="00820A62" w:rsidRPr="0090198D">
        <w:rPr>
          <w:rFonts w:ascii="Arial" w:eastAsia="Arial" w:hAnsi="Arial" w:cs="Arial"/>
        </w:rPr>
        <w:t>v</w:t>
      </w:r>
      <w:r w:rsidR="00820A62" w:rsidRPr="0090198D">
        <w:rPr>
          <w:rFonts w:ascii="Arial" w:eastAsia="Arial" w:hAnsi="Arial" w:cs="Arial"/>
          <w:b/>
          <w:bCs/>
        </w:rPr>
        <w:t xml:space="preserve"> </w:t>
      </w:r>
      <w:r w:rsidR="00820A62" w:rsidRPr="0090198D">
        <w:rPr>
          <w:rFonts w:ascii="Arial" w:eastAsia="Arial" w:hAnsi="Arial" w:cs="Arial"/>
        </w:rPr>
        <w:t>(</w:t>
      </w:r>
      <w:r w:rsidR="00820A62" w:rsidRPr="0090198D">
        <w:rPr>
          <w:rFonts w:ascii="Arial" w:eastAsia="Arial" w:hAnsi="Arial" w:cs="Arial"/>
          <w:u w:val="single"/>
        </w:rPr>
        <w:t>obkrožite</w:t>
      </w:r>
      <w:r w:rsidR="00C02A4B" w:rsidRPr="0090198D">
        <w:rPr>
          <w:rFonts w:ascii="Arial" w:eastAsia="Arial" w:hAnsi="Arial" w:cs="Arial"/>
          <w:u w:val="single"/>
        </w:rPr>
        <w:t xml:space="preserve"> </w:t>
      </w:r>
      <w:r w:rsidR="00820A62" w:rsidRPr="0090198D">
        <w:rPr>
          <w:rFonts w:ascii="Arial" w:eastAsia="Arial" w:hAnsi="Arial" w:cs="Arial"/>
          <w:u w:val="single"/>
        </w:rPr>
        <w:t>dejavnost</w:t>
      </w:r>
      <w:r w:rsidR="0070723D" w:rsidRPr="0090198D">
        <w:rPr>
          <w:rFonts w:ascii="Arial" w:eastAsia="Arial" w:hAnsi="Arial" w:cs="Arial"/>
        </w:rPr>
        <w:t>)</w:t>
      </w:r>
      <w:r w:rsidR="00820A62" w:rsidRPr="0090198D">
        <w:rPr>
          <w:rFonts w:ascii="Arial" w:eastAsia="Arial" w:hAnsi="Arial" w:cs="Arial"/>
          <w:b/>
          <w:bCs/>
        </w:rPr>
        <w:t>:</w:t>
      </w:r>
      <w:r w:rsidR="0070723D" w:rsidRPr="0090198D">
        <w:rPr>
          <w:rFonts w:ascii="Arial" w:eastAsia="Arial" w:hAnsi="Arial" w:cs="Arial"/>
          <w:b/>
          <w:bCs/>
        </w:rPr>
        <w:t xml:space="preserve"> </w:t>
      </w:r>
    </w:p>
    <w:p w14:paraId="21059AE5" w14:textId="3E9E37AA" w:rsidR="001D1C10" w:rsidRPr="0015123B" w:rsidRDefault="0015123B" w:rsidP="004F1D69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15123B">
        <w:rPr>
          <w:rFonts w:ascii="Arial" w:eastAsia="Arial" w:hAnsi="Arial" w:cs="Arial"/>
          <w:sz w:val="22"/>
          <w:szCs w:val="22"/>
        </w:rPr>
        <w:t>Pomoč pri učenju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820A62" w:rsidRPr="0015123B">
        <w:rPr>
          <w:rFonts w:ascii="Arial" w:eastAsia="Arial" w:hAnsi="Arial" w:cs="Arial"/>
          <w:sz w:val="22"/>
          <w:szCs w:val="22"/>
        </w:rPr>
        <w:t xml:space="preserve">/ 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Pr="0015123B">
        <w:rPr>
          <w:rFonts w:ascii="Arial" w:eastAsia="Arial" w:hAnsi="Arial" w:cs="Arial"/>
          <w:sz w:val="22"/>
          <w:szCs w:val="22"/>
        </w:rPr>
        <w:t>zmorem več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820A62" w:rsidRPr="0015123B">
        <w:rPr>
          <w:rFonts w:ascii="Arial" w:eastAsia="Arial" w:hAnsi="Arial" w:cs="Arial"/>
          <w:sz w:val="22"/>
          <w:szCs w:val="22"/>
        </w:rPr>
        <w:t xml:space="preserve"> / </w:t>
      </w:r>
      <w:r w:rsidR="0070723D" w:rsidRPr="0015123B">
        <w:rPr>
          <w:rFonts w:ascii="Arial" w:eastAsia="Arial" w:hAnsi="Arial" w:cs="Arial"/>
          <w:sz w:val="22"/>
          <w:szCs w:val="22"/>
        </w:rPr>
        <w:t>branje in pisanje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 / 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kolesarski 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>/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 učn</w:t>
      </w:r>
      <w:r w:rsidR="007D6325" w:rsidRPr="0015123B">
        <w:rPr>
          <w:rFonts w:ascii="Arial" w:eastAsia="Arial" w:hAnsi="Arial" w:cs="Arial"/>
          <w:sz w:val="22"/>
          <w:szCs w:val="22"/>
        </w:rPr>
        <w:t>a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 pomoč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 xml:space="preserve"> / </w:t>
      </w:r>
      <w:r w:rsidR="0090198D" w:rsidRPr="0015123B">
        <w:rPr>
          <w:rFonts w:ascii="Arial" w:eastAsia="Arial" w:hAnsi="Arial" w:cs="Arial"/>
          <w:sz w:val="22"/>
          <w:szCs w:val="22"/>
        </w:rPr>
        <w:t xml:space="preserve"> </w:t>
      </w:r>
      <w:r w:rsidR="0070723D" w:rsidRPr="0015123B">
        <w:rPr>
          <w:rFonts w:ascii="Arial" w:eastAsia="Arial" w:hAnsi="Arial" w:cs="Arial"/>
          <w:sz w:val="22"/>
          <w:szCs w:val="22"/>
        </w:rPr>
        <w:t>nadarjeni</w:t>
      </w:r>
      <w:r w:rsidR="007D6325" w:rsidRPr="0015123B">
        <w:rPr>
          <w:rFonts w:ascii="Arial" w:eastAsia="Arial" w:hAnsi="Arial" w:cs="Arial"/>
          <w:sz w:val="22"/>
          <w:szCs w:val="22"/>
        </w:rPr>
        <w:t xml:space="preserve"> </w:t>
      </w:r>
    </w:p>
    <w:p w14:paraId="6552D908" w14:textId="77777777" w:rsidR="0090198D" w:rsidRPr="0090198D" w:rsidRDefault="0090198D" w:rsidP="0090198D">
      <w:pPr>
        <w:pStyle w:val="Odstavekseznama"/>
        <w:numPr>
          <w:ilvl w:val="0"/>
          <w:numId w:val="9"/>
        </w:num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90198D">
        <w:rPr>
          <w:rFonts w:ascii="Arial" w:eastAsia="Arial" w:hAnsi="Arial" w:cs="Arial"/>
          <w:b/>
          <w:bCs/>
          <w:sz w:val="24"/>
          <w:szCs w:val="24"/>
        </w:rPr>
        <w:lastRenderedPageBreak/>
        <w:t>RAP – INTERESNI:</w:t>
      </w:r>
      <w:r w:rsidRPr="0090198D">
        <w:rPr>
          <w:rFonts w:ascii="Arial" w:eastAsia="Arial" w:hAnsi="Arial" w:cs="Arial"/>
          <w:sz w:val="24"/>
          <w:szCs w:val="24"/>
        </w:rPr>
        <w:t xml:space="preserve"> </w:t>
      </w:r>
    </w:p>
    <w:p w14:paraId="5F3BD17E" w14:textId="77777777" w:rsidR="00997322" w:rsidRDefault="0090198D" w:rsidP="00C27EB1">
      <w:pPr>
        <w:spacing w:before="240" w:after="240" w:line="360" w:lineRule="auto"/>
        <w:ind w:left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</w:rPr>
        <w:t xml:space="preserve">V sklopu razširjenega programa bomo ponudili tudi </w:t>
      </w:r>
      <w:r w:rsidR="00714AFB">
        <w:rPr>
          <w:rFonts w:ascii="Arial" w:eastAsia="Arial" w:hAnsi="Arial" w:cs="Arial"/>
        </w:rPr>
        <w:t>interesne</w:t>
      </w:r>
      <w:r w:rsidRPr="0090198D">
        <w:rPr>
          <w:rFonts w:ascii="Arial" w:eastAsia="Arial" w:hAnsi="Arial" w:cs="Arial"/>
        </w:rPr>
        <w:t xml:space="preserve"> dejavnosti</w:t>
      </w:r>
      <w:r w:rsidR="00997322">
        <w:rPr>
          <w:rFonts w:ascii="Arial" w:eastAsia="Arial" w:hAnsi="Arial" w:cs="Arial"/>
        </w:rPr>
        <w:t>. Izbor je</w:t>
      </w:r>
      <w:r w:rsidR="00997322" w:rsidRPr="0090198D">
        <w:rPr>
          <w:rFonts w:ascii="Arial" w:eastAsia="Arial" w:hAnsi="Arial" w:cs="Arial"/>
        </w:rPr>
        <w:t xml:space="preserve"> odvis</w:t>
      </w:r>
      <w:r w:rsidR="00997322">
        <w:rPr>
          <w:rFonts w:ascii="Arial" w:eastAsia="Arial" w:hAnsi="Arial" w:cs="Arial"/>
        </w:rPr>
        <w:t>en</w:t>
      </w:r>
      <w:r w:rsidR="00997322" w:rsidRPr="0090198D">
        <w:rPr>
          <w:rFonts w:ascii="Arial" w:eastAsia="Arial" w:hAnsi="Arial" w:cs="Arial"/>
        </w:rPr>
        <w:t xml:space="preserve"> od </w:t>
      </w:r>
      <w:r w:rsidR="00997322">
        <w:rPr>
          <w:rFonts w:ascii="Arial" w:eastAsia="Arial" w:hAnsi="Arial" w:cs="Arial"/>
        </w:rPr>
        <w:t xml:space="preserve">števila vpisanih učencev, </w:t>
      </w:r>
      <w:r w:rsidR="00997322" w:rsidRPr="0090198D">
        <w:rPr>
          <w:rFonts w:ascii="Arial" w:eastAsia="Arial" w:hAnsi="Arial" w:cs="Arial"/>
        </w:rPr>
        <w:t>prostorskih in kadrovskih možnosti</w:t>
      </w:r>
      <w:r w:rsidR="00997322">
        <w:rPr>
          <w:rFonts w:ascii="Arial" w:eastAsia="Arial" w:hAnsi="Arial" w:cs="Arial"/>
        </w:rPr>
        <w:t>.</w:t>
      </w:r>
      <w:r w:rsidR="00A2007F">
        <w:rPr>
          <w:rFonts w:ascii="Arial" w:eastAsia="Arial" w:hAnsi="Arial" w:cs="Arial"/>
        </w:rPr>
        <w:t xml:space="preserve"> </w:t>
      </w:r>
    </w:p>
    <w:p w14:paraId="443CA0EF" w14:textId="5D249382" w:rsidR="00E72533" w:rsidRDefault="0090198D" w:rsidP="00C27EB1">
      <w:pPr>
        <w:spacing w:before="240" w:after="240" w:line="360" w:lineRule="auto"/>
        <w:ind w:left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  <w:u w:val="single"/>
        </w:rPr>
        <w:t>Informativno</w:t>
      </w:r>
      <w:r w:rsidRPr="0090198D">
        <w:rPr>
          <w:rFonts w:ascii="Arial" w:eastAsia="Arial" w:hAnsi="Arial" w:cs="Arial"/>
        </w:rPr>
        <w:t xml:space="preserve"> označite, katere dejavnosti bi si vaš otrok želel obiskovati. O končnem izboru boste naknadno obveščeni. </w:t>
      </w:r>
    </w:p>
    <w:p w14:paraId="1FC0F12E" w14:textId="115DE8B5" w:rsidR="00DC2DA9" w:rsidRPr="00DC2DA9" w:rsidRDefault="00DC2DA9" w:rsidP="00C27EB1">
      <w:pPr>
        <w:spacing w:before="240" w:after="240" w:line="360" w:lineRule="auto"/>
        <w:ind w:left="360"/>
        <w:rPr>
          <w:rFonts w:ascii="Arial" w:eastAsia="Arial" w:hAnsi="Arial" w:cs="Arial"/>
          <w:b/>
          <w:bCs/>
        </w:rPr>
      </w:pPr>
      <w:r w:rsidRPr="00DC2DA9">
        <w:rPr>
          <w:rFonts w:ascii="Arial" w:eastAsia="Arial" w:hAnsi="Arial" w:cs="Arial"/>
          <w:b/>
          <w:bCs/>
          <w:u w:val="single"/>
        </w:rPr>
        <w:t>!! Prosimo, če si izberete največ tri (3) dejav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0"/>
        <w:gridCol w:w="3885"/>
        <w:gridCol w:w="1697"/>
        <w:gridCol w:w="2268"/>
      </w:tblGrid>
      <w:tr w:rsidR="00BA0D31" w:rsidRPr="00521EC7" w14:paraId="6E654299" w14:textId="77777777" w:rsidTr="00BA0D31">
        <w:tc>
          <w:tcPr>
            <w:tcW w:w="650" w:type="dxa"/>
            <w:shd w:val="clear" w:color="auto" w:fill="auto"/>
          </w:tcPr>
          <w:p w14:paraId="3107682D" w14:textId="77777777" w:rsidR="00BA0D31" w:rsidRPr="00C0735D" w:rsidRDefault="00BA0D31" w:rsidP="000813D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85" w:type="dxa"/>
            <w:shd w:val="clear" w:color="auto" w:fill="auto"/>
          </w:tcPr>
          <w:p w14:paraId="043453D4" w14:textId="16EC9897" w:rsidR="00BA0D31" w:rsidRPr="00C0735D" w:rsidRDefault="00BA0D31" w:rsidP="000813D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C0735D">
              <w:rPr>
                <w:rFonts w:ascii="Arial" w:eastAsia="Arial" w:hAnsi="Arial" w:cs="Arial"/>
                <w:b/>
                <w:bCs/>
              </w:rPr>
              <w:t>Ime dejavnosti</w:t>
            </w:r>
          </w:p>
        </w:tc>
        <w:tc>
          <w:tcPr>
            <w:tcW w:w="1697" w:type="dxa"/>
          </w:tcPr>
          <w:p w14:paraId="0B358B18" w14:textId="2A3242F5" w:rsidR="00BA0D31" w:rsidRPr="00C0735D" w:rsidRDefault="00BA0D31" w:rsidP="000813D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azred</w:t>
            </w:r>
          </w:p>
        </w:tc>
        <w:tc>
          <w:tcPr>
            <w:tcW w:w="2268" w:type="dxa"/>
          </w:tcPr>
          <w:p w14:paraId="66809872" w14:textId="26CFC140" w:rsidR="00BA0D31" w:rsidRPr="00C0735D" w:rsidRDefault="00BA0D31" w:rsidP="000813DC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C0735D">
              <w:rPr>
                <w:rFonts w:ascii="Arial" w:eastAsia="Arial" w:hAnsi="Arial" w:cs="Arial"/>
                <w:b/>
                <w:bCs/>
              </w:rPr>
              <w:t>Prijava: DA / NE</w:t>
            </w:r>
          </w:p>
        </w:tc>
      </w:tr>
      <w:tr w:rsidR="00DC2DA9" w:rsidRPr="00521EC7" w14:paraId="798E4A60" w14:textId="77777777" w:rsidTr="00BA0D31">
        <w:tc>
          <w:tcPr>
            <w:tcW w:w="650" w:type="dxa"/>
            <w:shd w:val="clear" w:color="auto" w:fill="auto"/>
          </w:tcPr>
          <w:p w14:paraId="18613926" w14:textId="68CCE15D" w:rsidR="00DC2DA9" w:rsidRPr="00C0735D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C2DA9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64DA2465" w14:textId="170E1A51" w:rsidR="00DC2DA9" w:rsidRPr="00DC2DA9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vljične</w:t>
            </w:r>
            <w:r w:rsidR="00DC2DA9" w:rsidRPr="00DC2DA9">
              <w:rPr>
                <w:rFonts w:ascii="Arial" w:eastAsia="Arial" w:hAnsi="Arial" w:cs="Arial"/>
              </w:rPr>
              <w:t xml:space="preserve"> urice</w:t>
            </w:r>
          </w:p>
        </w:tc>
        <w:tc>
          <w:tcPr>
            <w:tcW w:w="1697" w:type="dxa"/>
          </w:tcPr>
          <w:p w14:paraId="1FB31C5F" w14:textId="54940431" w:rsidR="00DC2DA9" w:rsidRDefault="00DC2DA9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268" w:type="dxa"/>
          </w:tcPr>
          <w:p w14:paraId="35542EA5" w14:textId="77777777" w:rsidR="00DC2DA9" w:rsidRPr="00C0735D" w:rsidRDefault="00DC2DA9" w:rsidP="006756CB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6756CB" w:rsidRPr="00521EC7" w14:paraId="2FB86CC4" w14:textId="77777777" w:rsidTr="00BA0D31">
        <w:tc>
          <w:tcPr>
            <w:tcW w:w="650" w:type="dxa"/>
            <w:shd w:val="clear" w:color="auto" w:fill="auto"/>
          </w:tcPr>
          <w:p w14:paraId="12405D63" w14:textId="5D4139A6" w:rsidR="006756CB" w:rsidRPr="00C0735D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6756CB" w:rsidRPr="00C0735D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</w:tcPr>
          <w:p w14:paraId="4A4B5151" w14:textId="565E746D" w:rsidR="006756CB" w:rsidRPr="00DC2DA9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Otroški pevski zbor</w:t>
            </w:r>
          </w:p>
        </w:tc>
        <w:tc>
          <w:tcPr>
            <w:tcW w:w="1697" w:type="dxa"/>
          </w:tcPr>
          <w:p w14:paraId="467B6CAA" w14:textId="6FCBA4A6" w:rsidR="006756CB" w:rsidRPr="00BA0D31" w:rsidRDefault="00DC2DA9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6756CB" w:rsidRPr="00BA0D31">
              <w:rPr>
                <w:rFonts w:ascii="Arial" w:eastAsia="Arial" w:hAnsi="Arial" w:cs="Arial"/>
              </w:rPr>
              <w:t>.</w:t>
            </w:r>
            <w:r w:rsidR="006756CB">
              <w:rPr>
                <w:rFonts w:ascii="Arial" w:eastAsia="Arial" w:hAnsi="Arial" w:cs="Arial"/>
              </w:rPr>
              <w:t xml:space="preserve"> – 5.</w:t>
            </w:r>
          </w:p>
        </w:tc>
        <w:tc>
          <w:tcPr>
            <w:tcW w:w="2268" w:type="dxa"/>
          </w:tcPr>
          <w:p w14:paraId="0804803E" w14:textId="77777777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6756CB" w:rsidRPr="00521EC7" w14:paraId="72DB46B4" w14:textId="77777777" w:rsidTr="00BA0D31">
        <w:tc>
          <w:tcPr>
            <w:tcW w:w="650" w:type="dxa"/>
            <w:shd w:val="clear" w:color="auto" w:fill="auto"/>
          </w:tcPr>
          <w:p w14:paraId="594AF776" w14:textId="7BBE414B" w:rsidR="006756CB" w:rsidRPr="00C0735D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6756CB" w:rsidRPr="00C0735D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</w:tcPr>
          <w:p w14:paraId="2C044129" w14:textId="46CB1D09" w:rsidR="006756CB" w:rsidRPr="00DC2DA9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Planinski krožek</w:t>
            </w:r>
          </w:p>
        </w:tc>
        <w:tc>
          <w:tcPr>
            <w:tcW w:w="1697" w:type="dxa"/>
          </w:tcPr>
          <w:p w14:paraId="4076E9B7" w14:textId="7925B6EF" w:rsidR="006756CB" w:rsidRPr="00BA0D31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 xml:space="preserve">1. – 5. </w:t>
            </w:r>
          </w:p>
        </w:tc>
        <w:tc>
          <w:tcPr>
            <w:tcW w:w="2268" w:type="dxa"/>
          </w:tcPr>
          <w:p w14:paraId="3A448CD3" w14:textId="0E2B43C1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6756CB" w:rsidRPr="00521EC7" w14:paraId="7F8939B3" w14:textId="77777777" w:rsidTr="00BA0D31">
        <w:tc>
          <w:tcPr>
            <w:tcW w:w="650" w:type="dxa"/>
            <w:shd w:val="clear" w:color="auto" w:fill="auto"/>
          </w:tcPr>
          <w:p w14:paraId="5C150373" w14:textId="29EDB8CD" w:rsidR="006756CB" w:rsidRPr="00C0735D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6756CB" w:rsidRPr="00C0735D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</w:tcPr>
          <w:p w14:paraId="2D323F46" w14:textId="553A9970" w:rsidR="006756CB" w:rsidRPr="00DC2DA9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Športni krožek</w:t>
            </w:r>
          </w:p>
        </w:tc>
        <w:tc>
          <w:tcPr>
            <w:tcW w:w="1697" w:type="dxa"/>
          </w:tcPr>
          <w:p w14:paraId="32359251" w14:textId="499585DB" w:rsidR="006756CB" w:rsidRPr="00BA0D31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 xml:space="preserve">1. – </w:t>
            </w:r>
            <w:r w:rsidR="00DC2DA9">
              <w:rPr>
                <w:rFonts w:ascii="Arial" w:eastAsia="Arial" w:hAnsi="Arial" w:cs="Arial"/>
              </w:rPr>
              <w:t>3</w:t>
            </w:r>
            <w:r w:rsidRPr="00BA0D3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68" w:type="dxa"/>
          </w:tcPr>
          <w:p w14:paraId="7BB23ADD" w14:textId="2CF0F00B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DC2DA9" w:rsidRPr="00521EC7" w14:paraId="30E7FDAB" w14:textId="77777777" w:rsidTr="00BA0D31">
        <w:tc>
          <w:tcPr>
            <w:tcW w:w="650" w:type="dxa"/>
            <w:shd w:val="clear" w:color="auto" w:fill="auto"/>
          </w:tcPr>
          <w:p w14:paraId="7E858295" w14:textId="23B20C48" w:rsidR="00DC2DA9" w:rsidRDefault="0073023E" w:rsidP="00DC2DA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DC2DA9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62EF917A" w14:textId="0952C608" w:rsidR="00DC2DA9" w:rsidRPr="00DC2DA9" w:rsidRDefault="0073023E" w:rsidP="00DC2DA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njižničarske dejavnosti</w:t>
            </w:r>
          </w:p>
        </w:tc>
        <w:tc>
          <w:tcPr>
            <w:tcW w:w="1697" w:type="dxa"/>
          </w:tcPr>
          <w:p w14:paraId="1BACDF32" w14:textId="2A1DE6C1" w:rsidR="00DC2DA9" w:rsidRPr="00BA0D31" w:rsidRDefault="0073023E" w:rsidP="00DC2DA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DC2DA9" w:rsidRPr="00BA0D31">
              <w:rPr>
                <w:rFonts w:ascii="Arial" w:eastAsia="Arial" w:hAnsi="Arial" w:cs="Arial"/>
              </w:rPr>
              <w:t xml:space="preserve">. – </w:t>
            </w:r>
            <w:r w:rsidR="00DC2DA9">
              <w:rPr>
                <w:rFonts w:ascii="Arial" w:eastAsia="Arial" w:hAnsi="Arial" w:cs="Arial"/>
              </w:rPr>
              <w:t>5</w:t>
            </w:r>
            <w:r w:rsidR="00DC2DA9" w:rsidRPr="00BA0D3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68" w:type="dxa"/>
          </w:tcPr>
          <w:p w14:paraId="51FB4DE4" w14:textId="77777777" w:rsidR="00DC2DA9" w:rsidRPr="00C0735D" w:rsidRDefault="00DC2DA9" w:rsidP="00DC2DA9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6756CB" w:rsidRPr="00521EC7" w14:paraId="40CAA698" w14:textId="77777777" w:rsidTr="00BA0D31">
        <w:tc>
          <w:tcPr>
            <w:tcW w:w="650" w:type="dxa"/>
            <w:shd w:val="clear" w:color="auto" w:fill="auto"/>
          </w:tcPr>
          <w:p w14:paraId="349F4219" w14:textId="61E213F9" w:rsidR="006756CB" w:rsidRPr="00C0735D" w:rsidRDefault="0073023E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6756CB" w:rsidRPr="00C0735D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5CB775D9" w14:textId="475E5671" w:rsidR="006756CB" w:rsidRPr="00DC2DA9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Nemški jezik</w:t>
            </w:r>
          </w:p>
        </w:tc>
        <w:tc>
          <w:tcPr>
            <w:tcW w:w="1697" w:type="dxa"/>
          </w:tcPr>
          <w:p w14:paraId="7A1C7F05" w14:textId="0AD69CFD" w:rsidR="006756CB" w:rsidRPr="00BA0D31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0530EB97" w14:textId="24876AE4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F13AE7" w:rsidRPr="00521EC7" w14:paraId="2892D1BD" w14:textId="77777777" w:rsidTr="00BA0D31">
        <w:tc>
          <w:tcPr>
            <w:tcW w:w="650" w:type="dxa"/>
            <w:shd w:val="clear" w:color="auto" w:fill="auto"/>
          </w:tcPr>
          <w:p w14:paraId="52C2D1BC" w14:textId="5F268175" w:rsidR="00F13AE7" w:rsidRPr="00C0735D" w:rsidRDefault="0073023E" w:rsidP="00F13AE7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F13AE7" w:rsidRPr="00C0735D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16F50A37" w14:textId="39923B88" w:rsidR="00F13AE7" w:rsidRPr="00DC2DA9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Prva pomoč</w:t>
            </w:r>
          </w:p>
        </w:tc>
        <w:tc>
          <w:tcPr>
            <w:tcW w:w="1697" w:type="dxa"/>
          </w:tcPr>
          <w:p w14:paraId="5195AF8E" w14:textId="081902BE" w:rsidR="00F13AE7" w:rsidRPr="00BA0D31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767CB0AD" w14:textId="77777777" w:rsidR="00F13AE7" w:rsidRPr="00C0735D" w:rsidRDefault="00F13AE7" w:rsidP="00F13AE7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F13AE7" w:rsidRPr="00521EC7" w14:paraId="5AB7332F" w14:textId="77777777" w:rsidTr="00BA0D31">
        <w:tc>
          <w:tcPr>
            <w:tcW w:w="650" w:type="dxa"/>
            <w:shd w:val="clear" w:color="auto" w:fill="auto"/>
          </w:tcPr>
          <w:p w14:paraId="46227CFA" w14:textId="0F58DCD3" w:rsidR="00F13AE7" w:rsidRPr="00C0735D" w:rsidRDefault="0073023E" w:rsidP="00F13AE7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F13AE7" w:rsidRPr="00C0735D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34215145" w14:textId="0219F0FA" w:rsidR="00F13AE7" w:rsidRPr="00DC2DA9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Računalništvo</w:t>
            </w:r>
          </w:p>
        </w:tc>
        <w:tc>
          <w:tcPr>
            <w:tcW w:w="1697" w:type="dxa"/>
          </w:tcPr>
          <w:p w14:paraId="262D574A" w14:textId="4CDE32FB" w:rsidR="00F13AE7" w:rsidRPr="00BA0D31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7D37A4B8" w14:textId="50F5D5DA" w:rsidR="00F13AE7" w:rsidRPr="00C0735D" w:rsidRDefault="00F13AE7" w:rsidP="00F13AE7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F13AE7" w:rsidRPr="00521EC7" w14:paraId="1D259D8D" w14:textId="77777777" w:rsidTr="00BA0D31">
        <w:tc>
          <w:tcPr>
            <w:tcW w:w="650" w:type="dxa"/>
            <w:shd w:val="clear" w:color="auto" w:fill="auto"/>
          </w:tcPr>
          <w:p w14:paraId="41337428" w14:textId="36890FF8" w:rsidR="00F13AE7" w:rsidRPr="00C0735D" w:rsidRDefault="0073023E" w:rsidP="00F13AE7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F13AE7">
              <w:rPr>
                <w:rFonts w:ascii="Arial" w:eastAsia="Arial" w:hAnsi="Arial" w:cs="Arial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14:paraId="6DFBF374" w14:textId="442741E0" w:rsidR="00F13AE7" w:rsidRPr="00DC2DA9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Tehnika</w:t>
            </w:r>
          </w:p>
        </w:tc>
        <w:tc>
          <w:tcPr>
            <w:tcW w:w="1697" w:type="dxa"/>
          </w:tcPr>
          <w:p w14:paraId="5A973DAA" w14:textId="3117127B" w:rsidR="00F13AE7" w:rsidRPr="00BA0D31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75B78992" w14:textId="347A8042" w:rsidR="00F13AE7" w:rsidRPr="00C0735D" w:rsidRDefault="00F13AE7" w:rsidP="00F13AE7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F13AE7" w:rsidRPr="00521EC7" w14:paraId="18290DD4" w14:textId="77777777" w:rsidTr="00BA0D31">
        <w:tc>
          <w:tcPr>
            <w:tcW w:w="650" w:type="dxa"/>
            <w:shd w:val="clear" w:color="auto" w:fill="auto"/>
          </w:tcPr>
          <w:p w14:paraId="179A4C5C" w14:textId="18D71F05" w:rsidR="00F13AE7" w:rsidRPr="00C0735D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3023E">
              <w:rPr>
                <w:rFonts w:ascii="Arial" w:eastAsia="Arial" w:hAnsi="Arial" w:cs="Arial"/>
              </w:rPr>
              <w:t>0</w:t>
            </w:r>
            <w:r w:rsidRPr="00C0735D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</w:tcPr>
          <w:p w14:paraId="1570239E" w14:textId="13E3FB12" w:rsidR="00F13AE7" w:rsidRPr="00DC2DA9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Umetnost</w:t>
            </w:r>
          </w:p>
        </w:tc>
        <w:tc>
          <w:tcPr>
            <w:tcW w:w="1697" w:type="dxa"/>
          </w:tcPr>
          <w:p w14:paraId="76998F30" w14:textId="1CAD41E1" w:rsidR="00F13AE7" w:rsidRPr="00BA0D31" w:rsidRDefault="00F13AE7" w:rsidP="00F13AE7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0A130EBD" w14:textId="77258CDA" w:rsidR="00F13AE7" w:rsidRPr="00C0735D" w:rsidRDefault="00F13AE7" w:rsidP="00F13AE7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  <w:tr w:rsidR="006756CB" w:rsidRPr="00521EC7" w14:paraId="516DCBC3" w14:textId="77777777" w:rsidTr="00BA0D31">
        <w:tc>
          <w:tcPr>
            <w:tcW w:w="650" w:type="dxa"/>
            <w:shd w:val="clear" w:color="auto" w:fill="auto"/>
          </w:tcPr>
          <w:p w14:paraId="6E2E58D3" w14:textId="63CB566A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3023E">
              <w:rPr>
                <w:rFonts w:ascii="Arial" w:eastAsia="Arial" w:hAnsi="Arial" w:cs="Arial"/>
              </w:rPr>
              <w:t>1</w:t>
            </w:r>
            <w:r w:rsidRPr="00C0735D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</w:tcPr>
          <w:p w14:paraId="03128B35" w14:textId="6CB3C524" w:rsidR="006756CB" w:rsidRPr="00DC2DA9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Vesela šola</w:t>
            </w:r>
          </w:p>
        </w:tc>
        <w:tc>
          <w:tcPr>
            <w:tcW w:w="1697" w:type="dxa"/>
          </w:tcPr>
          <w:p w14:paraId="1D0E0E89" w14:textId="3DC5054B" w:rsidR="006756CB" w:rsidRPr="00BA0D31" w:rsidRDefault="006756CB" w:rsidP="006756CB">
            <w:pPr>
              <w:spacing w:line="360" w:lineRule="auto"/>
              <w:rPr>
                <w:rFonts w:ascii="Arial" w:eastAsia="Arial" w:hAnsi="Arial" w:cs="Arial"/>
              </w:rPr>
            </w:pPr>
            <w:r w:rsidRPr="00BA0D31">
              <w:rPr>
                <w:rFonts w:ascii="Arial" w:eastAsia="Arial" w:hAnsi="Arial" w:cs="Arial"/>
              </w:rPr>
              <w:t>4. – 5.</w:t>
            </w:r>
          </w:p>
        </w:tc>
        <w:tc>
          <w:tcPr>
            <w:tcW w:w="2268" w:type="dxa"/>
          </w:tcPr>
          <w:p w14:paraId="79732560" w14:textId="7C171859" w:rsidR="006756CB" w:rsidRPr="00C0735D" w:rsidRDefault="006756CB" w:rsidP="006756CB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1DC4919B" w14:textId="77777777" w:rsidR="000813DC" w:rsidRPr="00521EC7" w:rsidRDefault="000813DC" w:rsidP="000813DC">
      <w:pPr>
        <w:spacing w:before="240" w:after="240"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359C91F4" w14:textId="77777777" w:rsidR="0090198D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 w:rsidRPr="00C02A4B">
        <w:rPr>
          <w:rFonts w:ascii="Arial" w:eastAsia="Arial" w:hAnsi="Arial" w:cs="Arial"/>
        </w:rPr>
        <w:t>Ime in priimek starša:____________________</w:t>
      </w:r>
      <w:r w:rsidR="00C02A4B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</w:t>
      </w:r>
      <w:r w:rsidR="00C02A4B" w:rsidRPr="00C02A4B">
        <w:rPr>
          <w:rFonts w:ascii="Arial" w:eastAsia="Arial" w:hAnsi="Arial" w:cs="Arial"/>
        </w:rPr>
        <w:t xml:space="preserve">  </w:t>
      </w:r>
    </w:p>
    <w:p w14:paraId="2D15B389" w14:textId="198BE96A" w:rsidR="000813DC" w:rsidRPr="00C02A4B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 w:rsidRPr="00C02A4B">
        <w:rPr>
          <w:rFonts w:ascii="Arial" w:eastAsia="Arial" w:hAnsi="Arial" w:cs="Arial"/>
        </w:rPr>
        <w:t>Podpis starša:____</w:t>
      </w:r>
      <w:r w:rsidR="0090198D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___________</w:t>
      </w:r>
    </w:p>
    <w:p w14:paraId="5EA97231" w14:textId="5CE4E157" w:rsidR="00C02A4B" w:rsidRPr="00C02A4B" w:rsidRDefault="00C02A4B" w:rsidP="00C02A4B">
      <w:pPr>
        <w:spacing w:after="120"/>
        <w:rPr>
          <w:rFonts w:ascii="Arial" w:eastAsia="Arial" w:hAnsi="Arial" w:cs="Arial"/>
        </w:rPr>
      </w:pPr>
      <w:r w:rsidRPr="00C02A4B">
        <w:rPr>
          <w:rFonts w:ascii="Arial" w:eastAsia="Arial" w:hAnsi="Arial" w:cs="Arial"/>
        </w:rPr>
        <w:t>Datum: _______</w:t>
      </w:r>
      <w:r w:rsidR="0090198D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_</w:t>
      </w:r>
    </w:p>
    <w:p w14:paraId="17F15A15" w14:textId="77777777" w:rsidR="0090198D" w:rsidRDefault="0090198D" w:rsidP="000813DC">
      <w:pPr>
        <w:spacing w:before="240" w:after="240" w:line="360" w:lineRule="auto"/>
        <w:rPr>
          <w:rFonts w:ascii="Arial" w:eastAsia="Arial" w:hAnsi="Arial" w:cs="Arial"/>
        </w:rPr>
      </w:pPr>
    </w:p>
    <w:p w14:paraId="610C2F2A" w14:textId="53A5BA85" w:rsidR="000813DC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vnatelj:</w:t>
      </w:r>
    </w:p>
    <w:p w14:paraId="250BFB73" w14:textId="004B9F05" w:rsidR="000813DC" w:rsidRPr="000813DC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. Jure Radišek</w:t>
      </w:r>
    </w:p>
    <w:sectPr w:rsidR="000813DC" w:rsidRPr="000813DC" w:rsidSect="00C02A4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425" w:left="1134" w:header="709" w:footer="42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812E6" w14:textId="77777777" w:rsidR="008F5AD4" w:rsidRDefault="008F5AD4">
      <w:r>
        <w:separator/>
      </w:r>
    </w:p>
  </w:endnote>
  <w:endnote w:type="continuationSeparator" w:id="0">
    <w:p w14:paraId="7EB80D30" w14:textId="77777777" w:rsidR="008F5AD4" w:rsidRDefault="008F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" w:fontKey="{CB386554-D873-48D8-810B-8B6806D796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0F32B054-3885-4ADB-8C5B-2FFAB9BDCE0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62FFEA13-BBFA-4C6B-858C-9BC722AB94DE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C6C0527B-20D1-40C2-80B1-81604A1DF3D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D1FA5085-15B5-4E74-9BF5-29E5AE3688C1}"/>
    <w:embedItalic r:id="rId6" w:fontKey="{2C72D95A-9B19-470B-99B1-7D0DF9E1A324}"/>
  </w:font>
  <w:font w:name="Noto Sans Symbols">
    <w:altName w:val="Calibri"/>
    <w:charset w:val="00"/>
    <w:family w:val="auto"/>
    <w:pitch w:val="default"/>
    <w:embedRegular r:id="rId7" w:fontKey="{2427F9D6-146F-480C-87BF-E6FB4CBC6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6D9F" w14:textId="77777777" w:rsidR="00964C94" w:rsidRDefault="00B413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42B319E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0DC68" w14:textId="5B3E3A5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</w:p>
  <w:p w14:paraId="67A433D5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2EA2" w14:textId="34024912" w:rsidR="00C02A4B" w:rsidRDefault="00434C32">
    <w:pPr>
      <w:pStyle w:val="Noga"/>
    </w:pPr>
    <w:r w:rsidRPr="00434C32">
      <w:rPr>
        <w:rFonts w:eastAsia="Arial"/>
      </w:rPr>
      <w:t>O</w:t>
    </w:r>
    <w:r w:rsidR="00C02A4B" w:rsidRPr="00434C32">
      <w:rPr>
        <w:rFonts w:eastAsia="Arial"/>
      </w:rPr>
      <w:t>brnite stran</w:t>
    </w:r>
    <w:r w:rsidR="00C02A4B" w:rsidRPr="00C02A4B">
      <w:rPr>
        <w:rFonts w:ascii="Arial" w:eastAsia="Arial" w:hAnsi="Arial" w:cs="Arial"/>
      </w:rP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C63E3" w14:textId="77777777" w:rsidR="008F5AD4" w:rsidRDefault="008F5AD4">
      <w:r>
        <w:separator/>
      </w:r>
    </w:p>
  </w:footnote>
  <w:footnote w:type="continuationSeparator" w:id="0">
    <w:p w14:paraId="3978FADC" w14:textId="77777777" w:rsidR="008F5AD4" w:rsidRDefault="008F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473C" w14:textId="4ACE790C" w:rsidR="00964C94" w:rsidRDefault="000E40B3">
    <w:pPr>
      <w:rPr>
        <w:rFonts w:ascii="Calibri" w:eastAsia="Calibri" w:hAnsi="Calibri" w:cs="Calibri"/>
        <w:color w:val="3366FF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215BBE" wp14:editId="7E95ECE9">
          <wp:simplePos x="0" y="0"/>
          <wp:positionH relativeFrom="column">
            <wp:posOffset>3810</wp:posOffset>
          </wp:positionH>
          <wp:positionV relativeFrom="paragraph">
            <wp:posOffset>-212090</wp:posOffset>
          </wp:positionV>
          <wp:extent cx="647700" cy="962025"/>
          <wp:effectExtent l="0" t="0" r="0" b="9525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301">
      <w:rPr>
        <w:rFonts w:ascii="Calibri" w:eastAsia="Calibri" w:hAnsi="Calibri" w:cs="Calibri"/>
        <w:color w:val="3366FF"/>
        <w:sz w:val="44"/>
        <w:szCs w:val="44"/>
      </w:rPr>
      <w:t>OSNOVNA ŠOLA FRANJA MALGAJA ŠENTJUR</w:t>
    </w:r>
  </w:p>
  <w:p w14:paraId="6671AE3F" w14:textId="77777777" w:rsidR="00964C94" w:rsidRDefault="00B41301">
    <w:pPr>
      <w:rPr>
        <w:rFonts w:ascii="Calibri" w:eastAsia="Calibri" w:hAnsi="Calibri" w:cs="Calibri"/>
        <w:color w:val="3366FF"/>
        <w:sz w:val="36"/>
        <w:szCs w:val="36"/>
      </w:rPr>
    </w:pPr>
    <w:r>
      <w:rPr>
        <w:rFonts w:ascii="Calibri" w:eastAsia="Calibri" w:hAnsi="Calibri" w:cs="Calibri"/>
        <w:color w:val="3366FF"/>
        <w:sz w:val="22"/>
        <w:szCs w:val="22"/>
      </w:rPr>
      <w:t>Ulica skladateljev Ipavcev 2</w:t>
    </w:r>
    <w:r>
      <w:rPr>
        <w:rFonts w:ascii="Arial" w:eastAsia="Arial" w:hAnsi="Arial" w:cs="Arial"/>
        <w:color w:val="3366FF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3230 Šentjur</w:t>
    </w:r>
    <w:r>
      <w:rPr>
        <w:rFonts w:ascii="Arial" w:eastAsia="Arial" w:hAnsi="Arial" w:cs="Arial"/>
        <w:color w:val="3366FF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telefon: (03) 746 38 00</w:t>
    </w:r>
  </w:p>
  <w:p w14:paraId="755EB2E7" w14:textId="0B7169C3" w:rsidR="00964C94" w:rsidRPr="00F83D17" w:rsidRDefault="00B41301" w:rsidP="00F83D17">
    <w:pPr>
      <w:rPr>
        <w:rFonts w:ascii="Calibri" w:eastAsia="Calibri" w:hAnsi="Calibri" w:cs="Calibri"/>
        <w:color w:val="3366FF"/>
        <w:sz w:val="22"/>
        <w:szCs w:val="22"/>
      </w:rPr>
    </w:pPr>
    <w:r>
      <w:rPr>
        <w:rFonts w:ascii="Calibri" w:eastAsia="Calibri" w:hAnsi="Calibri" w:cs="Calibri"/>
        <w:color w:val="3366FF"/>
        <w:sz w:val="22"/>
        <w:szCs w:val="22"/>
      </w:rPr>
      <w:t>Spletna stran šole: www.fmalgaja.si</w:t>
    </w:r>
    <w:r>
      <w:rPr>
        <w:rFonts w:ascii="Arial" w:eastAsia="Arial" w:hAnsi="Arial" w:cs="Arial"/>
        <w:color w:val="3366FF"/>
        <w:sz w:val="22"/>
        <w:szCs w:val="22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elektronski naslov: tajnistvo@fmalgaja.si</w:t>
    </w:r>
  </w:p>
  <w:p w14:paraId="4D025036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AE3"/>
    <w:multiLevelType w:val="hybridMultilevel"/>
    <w:tmpl w:val="1FCAE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A89"/>
    <w:multiLevelType w:val="hybridMultilevel"/>
    <w:tmpl w:val="93DE49A0"/>
    <w:lvl w:ilvl="0" w:tplc="17962CC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264"/>
    <w:multiLevelType w:val="hybridMultilevel"/>
    <w:tmpl w:val="8FD69532"/>
    <w:lvl w:ilvl="0" w:tplc="54548B1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347"/>
    <w:multiLevelType w:val="hybridMultilevel"/>
    <w:tmpl w:val="A2BA2D00"/>
    <w:lvl w:ilvl="0" w:tplc="325446C0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DB5263"/>
    <w:multiLevelType w:val="hybridMultilevel"/>
    <w:tmpl w:val="CDD289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4487"/>
    <w:multiLevelType w:val="hybridMultilevel"/>
    <w:tmpl w:val="45821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2173C"/>
    <w:multiLevelType w:val="hybridMultilevel"/>
    <w:tmpl w:val="7C7E7FEC"/>
    <w:lvl w:ilvl="0" w:tplc="23860D9C">
      <w:start w:val="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F6B0F"/>
    <w:multiLevelType w:val="hybridMultilevel"/>
    <w:tmpl w:val="6F44F3AE"/>
    <w:lvl w:ilvl="0" w:tplc="DD8CD9BA">
      <w:start w:val="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6711C"/>
    <w:multiLevelType w:val="hybridMultilevel"/>
    <w:tmpl w:val="F2CC4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5142">
    <w:abstractNumId w:val="5"/>
  </w:num>
  <w:num w:numId="2" w16cid:durableId="2076051156">
    <w:abstractNumId w:val="4"/>
  </w:num>
  <w:num w:numId="3" w16cid:durableId="1621062252">
    <w:abstractNumId w:val="0"/>
  </w:num>
  <w:num w:numId="4" w16cid:durableId="71972555">
    <w:abstractNumId w:val="6"/>
  </w:num>
  <w:num w:numId="5" w16cid:durableId="2136412606">
    <w:abstractNumId w:val="1"/>
  </w:num>
  <w:num w:numId="6" w16cid:durableId="1009480629">
    <w:abstractNumId w:val="7"/>
  </w:num>
  <w:num w:numId="7" w16cid:durableId="1417288198">
    <w:abstractNumId w:val="2"/>
  </w:num>
  <w:num w:numId="8" w16cid:durableId="1118330984">
    <w:abstractNumId w:val="3"/>
  </w:num>
  <w:num w:numId="9" w16cid:durableId="953097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94"/>
    <w:rsid w:val="00072E7A"/>
    <w:rsid w:val="000813DC"/>
    <w:rsid w:val="000E3BE1"/>
    <w:rsid w:val="000E40B3"/>
    <w:rsid w:val="0015123B"/>
    <w:rsid w:val="001B582A"/>
    <w:rsid w:val="001B7BED"/>
    <w:rsid w:val="001C5E85"/>
    <w:rsid w:val="001D1C10"/>
    <w:rsid w:val="001D5025"/>
    <w:rsid w:val="001F3C9D"/>
    <w:rsid w:val="00227331"/>
    <w:rsid w:val="002A2A86"/>
    <w:rsid w:val="002C4745"/>
    <w:rsid w:val="002E79B6"/>
    <w:rsid w:val="002E7B9C"/>
    <w:rsid w:val="00330D6A"/>
    <w:rsid w:val="00341048"/>
    <w:rsid w:val="00366AAD"/>
    <w:rsid w:val="003A604F"/>
    <w:rsid w:val="003B3629"/>
    <w:rsid w:val="00434C32"/>
    <w:rsid w:val="00446CF1"/>
    <w:rsid w:val="0045413A"/>
    <w:rsid w:val="00466566"/>
    <w:rsid w:val="00477F2E"/>
    <w:rsid w:val="004F01B3"/>
    <w:rsid w:val="004F1D69"/>
    <w:rsid w:val="00521EC7"/>
    <w:rsid w:val="0055274F"/>
    <w:rsid w:val="005B3F64"/>
    <w:rsid w:val="005E236B"/>
    <w:rsid w:val="00602588"/>
    <w:rsid w:val="00653DFE"/>
    <w:rsid w:val="006547BF"/>
    <w:rsid w:val="006756CB"/>
    <w:rsid w:val="00687BD5"/>
    <w:rsid w:val="006B2AF9"/>
    <w:rsid w:val="006C144B"/>
    <w:rsid w:val="00701D93"/>
    <w:rsid w:val="0070723D"/>
    <w:rsid w:val="00713BF4"/>
    <w:rsid w:val="00714AFB"/>
    <w:rsid w:val="00723349"/>
    <w:rsid w:val="0073023E"/>
    <w:rsid w:val="007325E6"/>
    <w:rsid w:val="007D5C2B"/>
    <w:rsid w:val="007D6325"/>
    <w:rsid w:val="00815720"/>
    <w:rsid w:val="00820A62"/>
    <w:rsid w:val="00853F24"/>
    <w:rsid w:val="00876F53"/>
    <w:rsid w:val="00877E9A"/>
    <w:rsid w:val="008D3712"/>
    <w:rsid w:val="008F5AD4"/>
    <w:rsid w:val="0090198D"/>
    <w:rsid w:val="00901E65"/>
    <w:rsid w:val="00964C94"/>
    <w:rsid w:val="00995D5A"/>
    <w:rsid w:val="00997322"/>
    <w:rsid w:val="009C5CB8"/>
    <w:rsid w:val="009F7168"/>
    <w:rsid w:val="00A01F56"/>
    <w:rsid w:val="00A07217"/>
    <w:rsid w:val="00A2007F"/>
    <w:rsid w:val="00A55738"/>
    <w:rsid w:val="00AC4D2C"/>
    <w:rsid w:val="00B0660E"/>
    <w:rsid w:val="00B41301"/>
    <w:rsid w:val="00B45405"/>
    <w:rsid w:val="00B66B54"/>
    <w:rsid w:val="00BA0D31"/>
    <w:rsid w:val="00C02A4B"/>
    <w:rsid w:val="00C0735D"/>
    <w:rsid w:val="00C27EB1"/>
    <w:rsid w:val="00C53EC3"/>
    <w:rsid w:val="00CD459E"/>
    <w:rsid w:val="00CF4936"/>
    <w:rsid w:val="00CF792E"/>
    <w:rsid w:val="00D05978"/>
    <w:rsid w:val="00D2754F"/>
    <w:rsid w:val="00D37FBF"/>
    <w:rsid w:val="00D70004"/>
    <w:rsid w:val="00DA37F2"/>
    <w:rsid w:val="00DC2DA9"/>
    <w:rsid w:val="00DE28C3"/>
    <w:rsid w:val="00E13121"/>
    <w:rsid w:val="00E261FE"/>
    <w:rsid w:val="00E72533"/>
    <w:rsid w:val="00F07F86"/>
    <w:rsid w:val="00F13AE7"/>
    <w:rsid w:val="00F76FD2"/>
    <w:rsid w:val="00F82049"/>
    <w:rsid w:val="00F83D17"/>
    <w:rsid w:val="00F85623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BFB1"/>
  <w15:docId w15:val="{1E3C25BC-AFD1-4101-B7CC-C577DF0D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rsid w:val="00CB087B"/>
    <w:pPr>
      <w:keepNext/>
      <w:spacing w:line="288" w:lineRule="auto"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2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rsid w:val="00AD3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rsid w:val="0095465C"/>
    <w:rPr>
      <w:color w:val="0000FF"/>
      <w:u w:val="single"/>
    </w:rPr>
  </w:style>
  <w:style w:type="paragraph" w:styleId="Besedilooblaka">
    <w:name w:val="Balloon Text"/>
    <w:basedOn w:val="Navaden"/>
    <w:semiHidden/>
    <w:rsid w:val="0095465C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CB087B"/>
    <w:pPr>
      <w:spacing w:line="288" w:lineRule="auto"/>
      <w:ind w:left="360" w:hanging="360"/>
      <w:jc w:val="both"/>
    </w:pPr>
    <w:rPr>
      <w:szCs w:val="20"/>
    </w:rPr>
  </w:style>
  <w:style w:type="table" w:styleId="Tabelamrea">
    <w:name w:val="Table Grid"/>
    <w:basedOn w:val="Navadnatabela"/>
    <w:rsid w:val="00CB087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5A6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5A6C"/>
  </w:style>
  <w:style w:type="paragraph" w:styleId="Glava">
    <w:name w:val="header"/>
    <w:basedOn w:val="Navaden"/>
    <w:rsid w:val="00C15A6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3756"/>
    <w:pPr>
      <w:spacing w:after="120"/>
    </w:pPr>
  </w:style>
  <w:style w:type="paragraph" w:customStyle="1" w:styleId="Uradnilist">
    <w:name w:val="Uradni list"/>
    <w:basedOn w:val="Navaden"/>
    <w:rsid w:val="00976D97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noProof/>
      <w:sz w:val="22"/>
      <w:szCs w:val="20"/>
      <w:lang w:val="en-GB" w:eastAsia="en-US"/>
    </w:rPr>
  </w:style>
  <w:style w:type="paragraph" w:customStyle="1" w:styleId="ListParagraph1">
    <w:name w:val="List Paragraph1"/>
    <w:basedOn w:val="Navaden"/>
    <w:rsid w:val="008D6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2A0550"/>
  </w:style>
  <w:style w:type="character" w:customStyle="1" w:styleId="Sprotnaopomba-besediloZnak">
    <w:name w:val="Sprotna opomba - besedilo Znak"/>
    <w:link w:val="Sprotnaopomba-besedilo"/>
    <w:rsid w:val="002A0550"/>
    <w:rPr>
      <w:sz w:val="24"/>
      <w:szCs w:val="24"/>
      <w:lang w:val="sl-SI" w:eastAsia="sl-SI"/>
    </w:rPr>
  </w:style>
  <w:style w:type="character" w:styleId="Sprotnaopomba-sklic">
    <w:name w:val="footnote reference"/>
    <w:rsid w:val="002A0550"/>
    <w:rPr>
      <w:vertAlign w:val="superscript"/>
    </w:rPr>
  </w:style>
  <w:style w:type="paragraph" w:customStyle="1" w:styleId="navadenAriel11">
    <w:name w:val="navaden Ariel 11"/>
    <w:basedOn w:val="Navaden"/>
    <w:rsid w:val="00377771"/>
    <w:pPr>
      <w:jc w:val="both"/>
    </w:pPr>
    <w:rPr>
      <w:rFonts w:ascii="Arial" w:hAnsi="Arial"/>
      <w:sz w:val="22"/>
      <w:szCs w:val="20"/>
    </w:rPr>
  </w:style>
  <w:style w:type="paragraph" w:styleId="Odstavekseznama">
    <w:name w:val="List Paragraph"/>
    <w:basedOn w:val="Navaden"/>
    <w:uiPriority w:val="1"/>
    <w:qFormat/>
    <w:rsid w:val="00AA2D7B"/>
    <w:pPr>
      <w:widowControl w:val="0"/>
      <w:autoSpaceDE w:val="0"/>
      <w:autoSpaceDN w:val="0"/>
      <w:ind w:left="833" w:hanging="360"/>
      <w:jc w:val="both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AA2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RLHUlP2aThkmtQnGmNOW6AXscQ==">CgMxLjAyDmgudXl4bG9xa3kxMW1hMg5oLnR4eXh4b243d3FoZjIOaC5vcXByZDFmc3V4cTg4AHIhMUNfYWZKQXFPN2F6RDBSYUFEZ2ZZYUE3N3BxQ3BxTy1X</go:docsCustomData>
</go:gDocsCustomXmlDataStorage>
</file>

<file path=customXml/itemProps1.xml><?xml version="1.0" encoding="utf-8"?>
<ds:datastoreItem xmlns:ds="http://schemas.openxmlformats.org/officeDocument/2006/customXml" ds:itemID="{00C017B9-B5A2-404A-B2EB-352020D58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arjan Kuhar</cp:lastModifiedBy>
  <cp:revision>5</cp:revision>
  <dcterms:created xsi:type="dcterms:W3CDTF">2025-03-29T20:36:00Z</dcterms:created>
  <dcterms:modified xsi:type="dcterms:W3CDTF">2026-04-13T13:42:00Z</dcterms:modified>
</cp:coreProperties>
</file>